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A94A1" w14:textId="77777777" w:rsidR="009A02E2" w:rsidRPr="00C312F3" w:rsidRDefault="009A02E2">
      <w:pPr>
        <w:pStyle w:val="Title"/>
        <w:outlineLvl w:val="0"/>
        <w:rPr>
          <w:rFonts w:ascii="Calibri" w:hAnsi="Calibri"/>
          <w:b/>
          <w:bCs/>
          <w:i/>
          <w:iCs/>
          <w:sz w:val="24"/>
          <w:szCs w:val="24"/>
        </w:rPr>
      </w:pPr>
    </w:p>
    <w:p w14:paraId="6144BEED" w14:textId="77777777" w:rsidR="009A02E2" w:rsidRPr="00C312F3" w:rsidRDefault="009A02E2">
      <w:pPr>
        <w:pStyle w:val="Title"/>
        <w:outlineLvl w:val="0"/>
        <w:rPr>
          <w:rFonts w:ascii="Calibri" w:hAnsi="Calibri"/>
          <w:b/>
          <w:bCs/>
          <w:i/>
          <w:iCs/>
          <w:sz w:val="24"/>
          <w:szCs w:val="24"/>
        </w:rPr>
      </w:pPr>
    </w:p>
    <w:p w14:paraId="255D8428" w14:textId="77777777" w:rsidR="001A6989" w:rsidRPr="00C312F3" w:rsidRDefault="001A6989" w:rsidP="00231D31">
      <w:pPr>
        <w:pStyle w:val="Subtitle"/>
        <w:rPr>
          <w:rFonts w:ascii="Calibri" w:hAnsi="Calibri"/>
          <w:b/>
          <w:sz w:val="24"/>
          <w:szCs w:val="24"/>
        </w:rPr>
      </w:pPr>
      <w:r w:rsidRPr="00C312F3">
        <w:rPr>
          <w:rFonts w:ascii="Calibri" w:hAnsi="Calibri"/>
          <w:b/>
          <w:sz w:val="24"/>
          <w:szCs w:val="24"/>
        </w:rPr>
        <w:t>KEYSTONE PLACE</w:t>
      </w:r>
    </w:p>
    <w:p w14:paraId="0FA3C841" w14:textId="77777777" w:rsidR="009A02E2" w:rsidRPr="003D317E" w:rsidRDefault="009A02E2" w:rsidP="00231D31">
      <w:pPr>
        <w:pStyle w:val="Subtitle"/>
        <w:rPr>
          <w:rFonts w:ascii="Calibri" w:hAnsi="Calibri"/>
          <w:b/>
          <w:sz w:val="24"/>
          <w:szCs w:val="24"/>
        </w:rPr>
      </w:pPr>
      <w:r w:rsidRPr="003D317E">
        <w:rPr>
          <w:rFonts w:ascii="Calibri" w:hAnsi="Calibri"/>
          <w:b/>
          <w:sz w:val="24"/>
          <w:szCs w:val="24"/>
        </w:rPr>
        <w:t>NOTICE OF</w:t>
      </w:r>
      <w:r w:rsidR="001A6989" w:rsidRPr="003D317E">
        <w:rPr>
          <w:rFonts w:ascii="Calibri" w:hAnsi="Calibri"/>
          <w:b/>
          <w:sz w:val="24"/>
          <w:szCs w:val="24"/>
        </w:rPr>
        <w:t xml:space="preserve"> </w:t>
      </w:r>
      <w:r w:rsidRPr="003D317E">
        <w:rPr>
          <w:rFonts w:ascii="Calibri" w:hAnsi="Calibri"/>
          <w:b/>
          <w:sz w:val="24"/>
          <w:szCs w:val="24"/>
        </w:rPr>
        <w:t>OPEN MEETING</w:t>
      </w:r>
    </w:p>
    <w:p w14:paraId="1946114D" w14:textId="14431DCC" w:rsidR="009A02E2" w:rsidRPr="003D317E" w:rsidRDefault="00B950B7" w:rsidP="00D21D08">
      <w:pPr>
        <w:pStyle w:val="Subtitle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pril 2</w:t>
      </w:r>
      <w:r w:rsidR="008539E6">
        <w:rPr>
          <w:rFonts w:ascii="Calibri" w:hAnsi="Calibri"/>
          <w:b/>
          <w:sz w:val="24"/>
          <w:szCs w:val="24"/>
        </w:rPr>
        <w:t>0</w:t>
      </w:r>
      <w:r w:rsidR="00037EE9">
        <w:rPr>
          <w:rFonts w:ascii="Calibri" w:hAnsi="Calibri"/>
          <w:b/>
          <w:sz w:val="24"/>
          <w:szCs w:val="24"/>
        </w:rPr>
        <w:t>,</w:t>
      </w:r>
      <w:r w:rsidR="0091303C" w:rsidRPr="003D317E">
        <w:rPr>
          <w:rFonts w:ascii="Calibri" w:hAnsi="Calibri"/>
          <w:b/>
          <w:sz w:val="24"/>
          <w:szCs w:val="24"/>
        </w:rPr>
        <w:t xml:space="preserve"> </w:t>
      </w:r>
      <w:r w:rsidR="0091303C" w:rsidRPr="008A1DFA">
        <w:rPr>
          <w:rFonts w:ascii="Calibri" w:hAnsi="Calibri"/>
          <w:b/>
          <w:sz w:val="24"/>
          <w:szCs w:val="24"/>
        </w:rPr>
        <w:t>20</w:t>
      </w:r>
      <w:r w:rsidR="000C05C3">
        <w:rPr>
          <w:rFonts w:ascii="Calibri" w:hAnsi="Calibri"/>
          <w:b/>
          <w:sz w:val="24"/>
          <w:szCs w:val="24"/>
        </w:rPr>
        <w:t>2</w:t>
      </w:r>
      <w:r w:rsidR="008539E6">
        <w:rPr>
          <w:rFonts w:ascii="Calibri" w:hAnsi="Calibri"/>
          <w:b/>
          <w:sz w:val="24"/>
          <w:szCs w:val="24"/>
        </w:rPr>
        <w:t>6</w:t>
      </w:r>
      <w:r w:rsidR="00B06289" w:rsidRPr="008A1DFA">
        <w:rPr>
          <w:rFonts w:ascii="Calibri" w:hAnsi="Calibri"/>
          <w:b/>
          <w:sz w:val="24"/>
          <w:szCs w:val="24"/>
        </w:rPr>
        <w:t xml:space="preserve">, </w:t>
      </w:r>
      <w:r w:rsidR="007B39E0" w:rsidRPr="008A1DFA">
        <w:rPr>
          <w:rFonts w:ascii="Calibri" w:hAnsi="Calibri"/>
          <w:b/>
          <w:sz w:val="24"/>
          <w:szCs w:val="24"/>
        </w:rPr>
        <w:t>4:</w:t>
      </w:r>
      <w:r w:rsidR="00331919">
        <w:rPr>
          <w:rFonts w:ascii="Calibri" w:hAnsi="Calibri"/>
          <w:b/>
          <w:sz w:val="24"/>
          <w:szCs w:val="24"/>
        </w:rPr>
        <w:t>00</w:t>
      </w:r>
      <w:r w:rsidR="009A02E2" w:rsidRPr="008A1DFA">
        <w:rPr>
          <w:rFonts w:ascii="Calibri" w:hAnsi="Calibri"/>
          <w:b/>
          <w:sz w:val="24"/>
          <w:szCs w:val="24"/>
        </w:rPr>
        <w:t xml:space="preserve"> p.m.</w:t>
      </w:r>
    </w:p>
    <w:p w14:paraId="3012667A" w14:textId="77777777" w:rsidR="009A02E2" w:rsidRPr="00C312F3" w:rsidRDefault="009A02E2" w:rsidP="00BE2277">
      <w:pPr>
        <w:jc w:val="center"/>
        <w:outlineLvl w:val="0"/>
        <w:rPr>
          <w:rFonts w:ascii="Calibri" w:hAnsi="Calibri"/>
          <w:b/>
          <w:szCs w:val="24"/>
        </w:rPr>
      </w:pPr>
    </w:p>
    <w:p w14:paraId="4CF2364E" w14:textId="77777777" w:rsidR="009A02E2" w:rsidRPr="00C312F3" w:rsidRDefault="009A02E2">
      <w:pPr>
        <w:outlineLvl w:val="0"/>
        <w:rPr>
          <w:rFonts w:ascii="Calibri" w:hAnsi="Calibri"/>
          <w:b/>
          <w:szCs w:val="24"/>
        </w:rPr>
      </w:pPr>
    </w:p>
    <w:p w14:paraId="031A1BF7" w14:textId="1A9489A9" w:rsidR="009A02E2" w:rsidRPr="00913A69" w:rsidRDefault="009A02E2">
      <w:pPr>
        <w:outlineLvl w:val="0"/>
        <w:rPr>
          <w:rFonts w:ascii="Calibri" w:hAnsi="Calibri"/>
          <w:sz w:val="22"/>
          <w:szCs w:val="22"/>
        </w:rPr>
      </w:pPr>
      <w:r w:rsidRPr="00913A69">
        <w:rPr>
          <w:rFonts w:ascii="Calibri" w:hAnsi="Calibri"/>
          <w:b/>
          <w:sz w:val="22"/>
          <w:szCs w:val="22"/>
        </w:rPr>
        <w:t xml:space="preserve">POSTED: </w:t>
      </w:r>
      <w:r w:rsidR="00773AD1" w:rsidRPr="00913A69">
        <w:rPr>
          <w:rFonts w:ascii="Calibri" w:hAnsi="Calibri"/>
          <w:b/>
          <w:sz w:val="22"/>
          <w:szCs w:val="22"/>
        </w:rPr>
        <w:t xml:space="preserve"> </w:t>
      </w:r>
      <w:r w:rsidR="00B950B7">
        <w:rPr>
          <w:rFonts w:ascii="Calibri" w:hAnsi="Calibri"/>
          <w:b/>
          <w:sz w:val="22"/>
          <w:szCs w:val="22"/>
        </w:rPr>
        <w:t>April 1</w:t>
      </w:r>
      <w:r w:rsidR="008539E6">
        <w:rPr>
          <w:rFonts w:ascii="Calibri" w:hAnsi="Calibri"/>
          <w:b/>
          <w:sz w:val="22"/>
          <w:szCs w:val="22"/>
        </w:rPr>
        <w:t>6</w:t>
      </w:r>
      <w:r w:rsidR="00B950B7">
        <w:rPr>
          <w:rFonts w:ascii="Calibri" w:hAnsi="Calibri"/>
          <w:b/>
          <w:sz w:val="22"/>
          <w:szCs w:val="22"/>
        </w:rPr>
        <w:t xml:space="preserve">, </w:t>
      </w:r>
      <w:r w:rsidR="0091303C" w:rsidRPr="00913A69">
        <w:rPr>
          <w:rFonts w:ascii="Calibri" w:hAnsi="Calibri"/>
          <w:b/>
          <w:bCs/>
          <w:sz w:val="22"/>
          <w:szCs w:val="22"/>
        </w:rPr>
        <w:t>20</w:t>
      </w:r>
      <w:r w:rsidR="00F02962">
        <w:rPr>
          <w:rFonts w:ascii="Calibri" w:hAnsi="Calibri"/>
          <w:b/>
          <w:bCs/>
          <w:sz w:val="22"/>
          <w:szCs w:val="22"/>
        </w:rPr>
        <w:t>2</w:t>
      </w:r>
      <w:r w:rsidR="008539E6">
        <w:rPr>
          <w:rFonts w:ascii="Calibri" w:hAnsi="Calibri"/>
          <w:b/>
          <w:bCs/>
          <w:sz w:val="22"/>
          <w:szCs w:val="22"/>
        </w:rPr>
        <w:t>6</w:t>
      </w:r>
      <w:r w:rsidR="009C6F43" w:rsidRPr="00913A69">
        <w:rPr>
          <w:rFonts w:ascii="Calibri" w:hAnsi="Calibri"/>
          <w:b/>
          <w:sz w:val="22"/>
          <w:szCs w:val="22"/>
        </w:rPr>
        <w:t xml:space="preserve">, at </w:t>
      </w:r>
      <w:r w:rsidR="009C43A8">
        <w:rPr>
          <w:rFonts w:ascii="Calibri" w:hAnsi="Calibri"/>
          <w:b/>
          <w:sz w:val="22"/>
          <w:szCs w:val="22"/>
        </w:rPr>
        <w:t>5</w:t>
      </w:r>
      <w:r w:rsidR="00876D4D" w:rsidRPr="00913A69">
        <w:rPr>
          <w:rFonts w:ascii="Calibri" w:hAnsi="Calibri"/>
          <w:b/>
          <w:sz w:val="22"/>
          <w:szCs w:val="22"/>
        </w:rPr>
        <w:t>:</w:t>
      </w:r>
      <w:r w:rsidR="00331919">
        <w:rPr>
          <w:rFonts w:ascii="Calibri" w:hAnsi="Calibri"/>
          <w:b/>
          <w:sz w:val="22"/>
          <w:szCs w:val="22"/>
        </w:rPr>
        <w:t>00</w:t>
      </w:r>
      <w:r w:rsidR="00876D4D" w:rsidRPr="00913A69">
        <w:rPr>
          <w:rFonts w:ascii="Calibri" w:hAnsi="Calibri"/>
          <w:b/>
          <w:sz w:val="22"/>
          <w:szCs w:val="22"/>
        </w:rPr>
        <w:t xml:space="preserve"> p.m.</w:t>
      </w:r>
    </w:p>
    <w:p w14:paraId="1BAF8D1A" w14:textId="77777777" w:rsidR="009A02E2" w:rsidRPr="00913A69" w:rsidRDefault="009A02E2">
      <w:pPr>
        <w:outlineLvl w:val="0"/>
        <w:rPr>
          <w:rFonts w:ascii="Calibri" w:hAnsi="Calibri"/>
          <w:sz w:val="22"/>
          <w:szCs w:val="22"/>
        </w:rPr>
      </w:pPr>
    </w:p>
    <w:p w14:paraId="38C4E508" w14:textId="3FEF0AC1" w:rsidR="009A02E2" w:rsidRPr="00913A69" w:rsidRDefault="009A02E2">
      <w:pPr>
        <w:rPr>
          <w:rFonts w:ascii="Calibri" w:hAnsi="Calibri"/>
          <w:sz w:val="22"/>
          <w:szCs w:val="22"/>
        </w:rPr>
      </w:pPr>
      <w:r w:rsidRPr="00913A69">
        <w:rPr>
          <w:rFonts w:ascii="Calibri" w:hAnsi="Calibri"/>
          <w:sz w:val="22"/>
          <w:szCs w:val="22"/>
        </w:rPr>
        <w:t xml:space="preserve">Notice is hereby given that </w:t>
      </w:r>
      <w:r w:rsidR="00B24E90" w:rsidRPr="00913A69">
        <w:rPr>
          <w:rFonts w:ascii="Calibri" w:hAnsi="Calibri"/>
          <w:sz w:val="22"/>
          <w:szCs w:val="22"/>
        </w:rPr>
        <w:t xml:space="preserve">the </w:t>
      </w:r>
      <w:r w:rsidR="00B24E90" w:rsidRPr="00913A69">
        <w:rPr>
          <w:rFonts w:ascii="Calibri" w:hAnsi="Calibri"/>
          <w:b/>
          <w:sz w:val="22"/>
          <w:szCs w:val="22"/>
        </w:rPr>
        <w:t>Keystone Place</w:t>
      </w:r>
      <w:r w:rsidR="00B24E90" w:rsidRPr="00913A69">
        <w:rPr>
          <w:rFonts w:ascii="Calibri" w:hAnsi="Calibri"/>
          <w:sz w:val="22"/>
          <w:szCs w:val="22"/>
        </w:rPr>
        <w:t xml:space="preserve"> </w:t>
      </w:r>
      <w:r w:rsidRPr="00913A69">
        <w:rPr>
          <w:rFonts w:ascii="Calibri" w:hAnsi="Calibri"/>
          <w:b/>
          <w:sz w:val="22"/>
          <w:szCs w:val="22"/>
        </w:rPr>
        <w:t>Board of Directors</w:t>
      </w:r>
      <w:r w:rsidRPr="00913A69">
        <w:rPr>
          <w:rFonts w:ascii="Calibri" w:hAnsi="Calibri"/>
          <w:sz w:val="22"/>
          <w:szCs w:val="22"/>
        </w:rPr>
        <w:t xml:space="preserve"> will conduct an </w:t>
      </w:r>
      <w:r w:rsidR="00240436" w:rsidRPr="003D317E">
        <w:rPr>
          <w:rFonts w:ascii="Calibri" w:hAnsi="Calibri"/>
          <w:bCs/>
          <w:sz w:val="22"/>
          <w:szCs w:val="22"/>
        </w:rPr>
        <w:t>open meeting</w:t>
      </w:r>
      <w:r w:rsidR="005D05AC" w:rsidRPr="003D317E">
        <w:rPr>
          <w:rFonts w:ascii="Calibri" w:hAnsi="Calibri"/>
          <w:sz w:val="22"/>
          <w:szCs w:val="22"/>
        </w:rPr>
        <w:t xml:space="preserve"> </w:t>
      </w:r>
      <w:r w:rsidR="003D317E" w:rsidRPr="003D317E">
        <w:rPr>
          <w:rFonts w:ascii="Calibri" w:hAnsi="Calibri"/>
          <w:sz w:val="22"/>
          <w:szCs w:val="22"/>
        </w:rPr>
        <w:t>on</w:t>
      </w:r>
      <w:r w:rsidR="003D317E" w:rsidRPr="003D317E">
        <w:rPr>
          <w:rFonts w:ascii="Calibri" w:hAnsi="Calibri"/>
          <w:b/>
          <w:sz w:val="22"/>
          <w:szCs w:val="22"/>
        </w:rPr>
        <w:t xml:space="preserve"> Monday,</w:t>
      </w:r>
      <w:r w:rsidR="003D317E">
        <w:rPr>
          <w:rFonts w:ascii="Calibri" w:hAnsi="Calibri"/>
          <w:sz w:val="22"/>
          <w:szCs w:val="22"/>
        </w:rPr>
        <w:t xml:space="preserve"> </w:t>
      </w:r>
      <w:r w:rsidR="00B950B7">
        <w:rPr>
          <w:rFonts w:ascii="Calibri" w:hAnsi="Calibri"/>
          <w:b/>
          <w:sz w:val="22"/>
          <w:szCs w:val="22"/>
        </w:rPr>
        <w:t>April 2</w:t>
      </w:r>
      <w:r w:rsidR="008539E6">
        <w:rPr>
          <w:rFonts w:ascii="Calibri" w:hAnsi="Calibri"/>
          <w:b/>
          <w:sz w:val="22"/>
          <w:szCs w:val="22"/>
        </w:rPr>
        <w:t>0</w:t>
      </w:r>
      <w:r w:rsidR="005D05AC" w:rsidRPr="00913A69">
        <w:rPr>
          <w:rFonts w:ascii="Calibri" w:hAnsi="Calibri"/>
          <w:b/>
          <w:sz w:val="22"/>
          <w:szCs w:val="22"/>
        </w:rPr>
        <w:t>, 20</w:t>
      </w:r>
      <w:r w:rsidR="00F02962">
        <w:rPr>
          <w:rFonts w:ascii="Calibri" w:hAnsi="Calibri"/>
          <w:b/>
          <w:sz w:val="22"/>
          <w:szCs w:val="22"/>
        </w:rPr>
        <w:t>2</w:t>
      </w:r>
      <w:r w:rsidR="008539E6">
        <w:rPr>
          <w:rFonts w:ascii="Calibri" w:hAnsi="Calibri"/>
          <w:b/>
          <w:sz w:val="22"/>
          <w:szCs w:val="22"/>
        </w:rPr>
        <w:t>6</w:t>
      </w:r>
      <w:r w:rsidR="007C6BE4" w:rsidRPr="00913A69">
        <w:rPr>
          <w:rFonts w:ascii="Calibri" w:hAnsi="Calibri"/>
          <w:b/>
          <w:bCs/>
          <w:sz w:val="22"/>
          <w:szCs w:val="22"/>
        </w:rPr>
        <w:t xml:space="preserve">, </w:t>
      </w:r>
      <w:r w:rsidR="00240436" w:rsidRPr="008A1DFA">
        <w:rPr>
          <w:rFonts w:ascii="Calibri" w:hAnsi="Calibri"/>
          <w:b/>
          <w:bCs/>
          <w:sz w:val="22"/>
          <w:szCs w:val="22"/>
        </w:rPr>
        <w:t>4:</w:t>
      </w:r>
      <w:r w:rsidR="00331919">
        <w:rPr>
          <w:rFonts w:ascii="Calibri" w:hAnsi="Calibri"/>
          <w:b/>
          <w:bCs/>
          <w:sz w:val="22"/>
          <w:szCs w:val="22"/>
        </w:rPr>
        <w:t>00</w:t>
      </w:r>
      <w:r w:rsidRPr="008A1DFA">
        <w:rPr>
          <w:rFonts w:ascii="Calibri" w:hAnsi="Calibri"/>
          <w:b/>
          <w:bCs/>
          <w:sz w:val="22"/>
          <w:szCs w:val="22"/>
        </w:rPr>
        <w:t xml:space="preserve"> p.m</w:t>
      </w:r>
      <w:r w:rsidRPr="008A1DFA">
        <w:rPr>
          <w:rFonts w:ascii="Calibri" w:hAnsi="Calibri"/>
          <w:sz w:val="22"/>
          <w:szCs w:val="22"/>
        </w:rPr>
        <w:t>.</w:t>
      </w:r>
      <w:r w:rsidRPr="008A1DFA">
        <w:rPr>
          <w:rFonts w:ascii="Calibri" w:hAnsi="Calibri"/>
          <w:b/>
          <w:bCs/>
          <w:sz w:val="22"/>
          <w:szCs w:val="22"/>
        </w:rPr>
        <w:t>,</w:t>
      </w:r>
      <w:r w:rsidRPr="00913A69">
        <w:rPr>
          <w:rFonts w:ascii="Calibri" w:hAnsi="Calibri"/>
          <w:b/>
          <w:bCs/>
          <w:sz w:val="22"/>
          <w:szCs w:val="22"/>
        </w:rPr>
        <w:t xml:space="preserve"> </w:t>
      </w:r>
      <w:r w:rsidRPr="00913A69">
        <w:rPr>
          <w:rFonts w:ascii="Calibri" w:hAnsi="Calibri"/>
          <w:sz w:val="22"/>
          <w:szCs w:val="22"/>
        </w:rPr>
        <w:t>at Progressive Community Services, 1</w:t>
      </w:r>
      <w:r w:rsidR="007C59A3" w:rsidRPr="00913A69">
        <w:rPr>
          <w:rFonts w:ascii="Calibri" w:hAnsi="Calibri"/>
          <w:sz w:val="22"/>
          <w:szCs w:val="22"/>
        </w:rPr>
        <w:t>620 Woodbine Road,</w:t>
      </w:r>
      <w:r w:rsidR="00CD2A10" w:rsidRPr="00913A69">
        <w:rPr>
          <w:rFonts w:ascii="Calibri" w:hAnsi="Calibri"/>
          <w:sz w:val="22"/>
          <w:szCs w:val="22"/>
        </w:rPr>
        <w:t xml:space="preserve"> </w:t>
      </w:r>
      <w:r w:rsidRPr="00913A69">
        <w:rPr>
          <w:rFonts w:ascii="Calibri" w:hAnsi="Calibri"/>
          <w:sz w:val="22"/>
          <w:szCs w:val="22"/>
        </w:rPr>
        <w:t xml:space="preserve">St. Joseph, Missouri   64506. </w:t>
      </w:r>
    </w:p>
    <w:p w14:paraId="7493326E" w14:textId="77777777" w:rsidR="009A02E2" w:rsidRPr="00913A69" w:rsidRDefault="009A02E2">
      <w:pPr>
        <w:rPr>
          <w:rFonts w:ascii="Calibri" w:hAnsi="Calibri"/>
          <w:sz w:val="22"/>
          <w:szCs w:val="22"/>
        </w:rPr>
      </w:pPr>
    </w:p>
    <w:p w14:paraId="4E028D96" w14:textId="77777777" w:rsidR="009A02E2" w:rsidRPr="00913A69" w:rsidRDefault="009A02E2">
      <w:pPr>
        <w:rPr>
          <w:rFonts w:ascii="Calibri" w:hAnsi="Calibri"/>
          <w:sz w:val="22"/>
          <w:szCs w:val="22"/>
        </w:rPr>
      </w:pPr>
      <w:r w:rsidRPr="00913A69">
        <w:rPr>
          <w:rFonts w:ascii="Calibri" w:hAnsi="Calibri"/>
          <w:sz w:val="22"/>
          <w:szCs w:val="22"/>
        </w:rPr>
        <w:t>The tentative agenda of this meeting includes:</w:t>
      </w:r>
    </w:p>
    <w:p w14:paraId="52FE956C" w14:textId="77777777" w:rsidR="009A02E2" w:rsidRPr="00913A69" w:rsidRDefault="009A02E2">
      <w:pPr>
        <w:rPr>
          <w:rFonts w:ascii="Calibri" w:hAnsi="Calibri"/>
          <w:sz w:val="22"/>
          <w:szCs w:val="22"/>
        </w:rPr>
      </w:pPr>
    </w:p>
    <w:p w14:paraId="0BB73996" w14:textId="77777777" w:rsidR="009A02E2" w:rsidRPr="00913A69" w:rsidRDefault="009A02E2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13A69">
        <w:rPr>
          <w:rFonts w:ascii="Calibri" w:hAnsi="Calibri"/>
          <w:sz w:val="22"/>
          <w:szCs w:val="22"/>
        </w:rPr>
        <w:t>General Session</w:t>
      </w:r>
    </w:p>
    <w:p w14:paraId="0F28F1CF" w14:textId="77777777" w:rsidR="006D4DC2" w:rsidRDefault="009A02E2" w:rsidP="006D4DC2">
      <w:pPr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913A69">
        <w:rPr>
          <w:rFonts w:ascii="Calibri" w:hAnsi="Calibri"/>
          <w:sz w:val="22"/>
          <w:szCs w:val="22"/>
        </w:rPr>
        <w:t>Call to Order</w:t>
      </w:r>
    </w:p>
    <w:p w14:paraId="30D13C29" w14:textId="77777777" w:rsidR="00A10351" w:rsidRPr="00A10351" w:rsidRDefault="00A10351" w:rsidP="00A10351">
      <w:pPr>
        <w:pStyle w:val="ListParagraph"/>
        <w:numPr>
          <w:ilvl w:val="0"/>
          <w:numId w:val="5"/>
        </w:numPr>
        <w:ind w:left="2790" w:hanging="2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roductions</w:t>
      </w:r>
    </w:p>
    <w:p w14:paraId="65FDBFF1" w14:textId="77777777" w:rsidR="00820A2D" w:rsidRPr="00913A69" w:rsidRDefault="00820A2D" w:rsidP="006D4DC2">
      <w:pPr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913A69">
        <w:rPr>
          <w:rFonts w:ascii="Calibri" w:hAnsi="Calibri"/>
          <w:sz w:val="22"/>
          <w:szCs w:val="22"/>
        </w:rPr>
        <w:t>Secretary’</w:t>
      </w:r>
      <w:r w:rsidR="00A82C10" w:rsidRPr="00913A69">
        <w:rPr>
          <w:rFonts w:ascii="Calibri" w:hAnsi="Calibri"/>
          <w:sz w:val="22"/>
          <w:szCs w:val="22"/>
        </w:rPr>
        <w:t>s Report</w:t>
      </w:r>
    </w:p>
    <w:p w14:paraId="3DB4742E" w14:textId="4E2E7E83" w:rsidR="00383958" w:rsidRDefault="00A82C10" w:rsidP="00383958">
      <w:pPr>
        <w:numPr>
          <w:ilvl w:val="2"/>
          <w:numId w:val="2"/>
        </w:numPr>
        <w:tabs>
          <w:tab w:val="clear" w:pos="2880"/>
          <w:tab w:val="num" w:pos="2790"/>
        </w:tabs>
        <w:rPr>
          <w:rFonts w:ascii="Calibri" w:hAnsi="Calibri"/>
          <w:sz w:val="22"/>
          <w:szCs w:val="22"/>
        </w:rPr>
      </w:pPr>
      <w:r w:rsidRPr="00913A69">
        <w:rPr>
          <w:rFonts w:ascii="Calibri" w:hAnsi="Calibri"/>
          <w:sz w:val="22"/>
          <w:szCs w:val="22"/>
        </w:rPr>
        <w:t xml:space="preserve">Approval of </w:t>
      </w:r>
      <w:r w:rsidR="00B950B7">
        <w:rPr>
          <w:rFonts w:ascii="Calibri" w:hAnsi="Calibri"/>
          <w:sz w:val="22"/>
          <w:szCs w:val="22"/>
        </w:rPr>
        <w:t>January</w:t>
      </w:r>
      <w:r w:rsidR="00CF6B43">
        <w:rPr>
          <w:rFonts w:ascii="Calibri" w:hAnsi="Calibri"/>
          <w:sz w:val="22"/>
          <w:szCs w:val="22"/>
        </w:rPr>
        <w:t xml:space="preserve"> </w:t>
      </w:r>
      <w:r w:rsidR="00723875">
        <w:rPr>
          <w:rFonts w:ascii="Calibri" w:hAnsi="Calibri"/>
          <w:sz w:val="22"/>
          <w:szCs w:val="22"/>
        </w:rPr>
        <w:t>202</w:t>
      </w:r>
      <w:r w:rsidR="008539E6">
        <w:rPr>
          <w:rFonts w:ascii="Calibri" w:hAnsi="Calibri"/>
          <w:sz w:val="22"/>
          <w:szCs w:val="22"/>
        </w:rPr>
        <w:t>6</w:t>
      </w:r>
      <w:r w:rsidR="008075A9" w:rsidRPr="00913A69">
        <w:rPr>
          <w:rFonts w:ascii="Calibri" w:hAnsi="Calibri"/>
          <w:sz w:val="22"/>
          <w:szCs w:val="22"/>
        </w:rPr>
        <w:t xml:space="preserve"> </w:t>
      </w:r>
      <w:r w:rsidRPr="00913A69">
        <w:rPr>
          <w:rFonts w:ascii="Calibri" w:hAnsi="Calibri"/>
          <w:sz w:val="22"/>
          <w:szCs w:val="22"/>
        </w:rPr>
        <w:t>Minutes*</w:t>
      </w:r>
    </w:p>
    <w:p w14:paraId="25BA8DA2" w14:textId="01483867" w:rsidR="00E768D9" w:rsidRDefault="0039717D" w:rsidP="008639B5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2</w:t>
      </w:r>
      <w:r w:rsidR="008539E6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 xml:space="preserve"> Audit Report*</w:t>
      </w:r>
    </w:p>
    <w:p w14:paraId="2F6DF63B" w14:textId="2ECDBC38" w:rsidR="00477684" w:rsidRDefault="00A7675A" w:rsidP="008639B5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D61818">
        <w:rPr>
          <w:rFonts w:ascii="Calibri" w:hAnsi="Calibri"/>
          <w:sz w:val="22"/>
          <w:szCs w:val="22"/>
        </w:rPr>
        <w:t>Occupancy Report</w:t>
      </w:r>
    </w:p>
    <w:p w14:paraId="288BF413" w14:textId="1DD1F5ED" w:rsidR="004E1552" w:rsidRDefault="004E1552" w:rsidP="008639B5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easurer’s Report</w:t>
      </w:r>
    </w:p>
    <w:p w14:paraId="1C1F510D" w14:textId="73A3EB09" w:rsidR="004E1552" w:rsidRDefault="0039717D" w:rsidP="004E1552">
      <w:pPr>
        <w:pStyle w:val="ListParagraph"/>
        <w:numPr>
          <w:ilvl w:val="0"/>
          <w:numId w:val="6"/>
        </w:numPr>
        <w:ind w:left="2790" w:hanging="2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rst </w:t>
      </w:r>
      <w:r w:rsidR="00704011">
        <w:rPr>
          <w:rFonts w:ascii="Calibri" w:hAnsi="Calibri"/>
          <w:sz w:val="22"/>
          <w:szCs w:val="22"/>
        </w:rPr>
        <w:t>Quarter</w:t>
      </w:r>
      <w:r w:rsidR="007D0C56">
        <w:rPr>
          <w:rFonts w:ascii="Calibri" w:hAnsi="Calibri"/>
          <w:sz w:val="22"/>
          <w:szCs w:val="22"/>
        </w:rPr>
        <w:t xml:space="preserve"> </w:t>
      </w:r>
      <w:r w:rsidR="00723875">
        <w:rPr>
          <w:rFonts w:ascii="Calibri" w:hAnsi="Calibri"/>
          <w:sz w:val="22"/>
          <w:szCs w:val="22"/>
        </w:rPr>
        <w:t>F</w:t>
      </w:r>
      <w:r w:rsidR="004E1552">
        <w:rPr>
          <w:rFonts w:ascii="Calibri" w:hAnsi="Calibri"/>
          <w:sz w:val="22"/>
          <w:szCs w:val="22"/>
        </w:rPr>
        <w:t>inancial Statements</w:t>
      </w:r>
      <w:r>
        <w:rPr>
          <w:rFonts w:ascii="Calibri" w:hAnsi="Calibri"/>
          <w:sz w:val="22"/>
          <w:szCs w:val="22"/>
        </w:rPr>
        <w:t>*</w:t>
      </w:r>
    </w:p>
    <w:p w14:paraId="727CAA9B" w14:textId="2C65F62E" w:rsidR="006B68CB" w:rsidRDefault="006B68CB" w:rsidP="004E1552">
      <w:pPr>
        <w:pStyle w:val="ListParagraph"/>
        <w:numPr>
          <w:ilvl w:val="0"/>
          <w:numId w:val="6"/>
        </w:numPr>
        <w:ind w:left="2790" w:hanging="2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UD REAC Inspection Summary Report</w:t>
      </w:r>
      <w:bookmarkStart w:id="0" w:name="_GoBack"/>
      <w:bookmarkEnd w:id="0"/>
    </w:p>
    <w:p w14:paraId="3E547E5D" w14:textId="77777777" w:rsidR="009A02E2" w:rsidRPr="00913A69" w:rsidRDefault="007B39E0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13A69">
        <w:rPr>
          <w:rFonts w:ascii="Calibri" w:hAnsi="Calibri"/>
          <w:sz w:val="22"/>
          <w:szCs w:val="22"/>
        </w:rPr>
        <w:t>Vote to adjourn</w:t>
      </w:r>
      <w:r w:rsidR="009A02E2" w:rsidRPr="00913A69">
        <w:rPr>
          <w:rFonts w:ascii="Calibri" w:hAnsi="Calibri"/>
          <w:sz w:val="22"/>
          <w:szCs w:val="22"/>
        </w:rPr>
        <w:t>*</w:t>
      </w:r>
    </w:p>
    <w:p w14:paraId="4A808DFA" w14:textId="77777777" w:rsidR="009A02E2" w:rsidRPr="00913A69" w:rsidRDefault="009A02E2">
      <w:pPr>
        <w:rPr>
          <w:rFonts w:ascii="Calibri" w:hAnsi="Calibri"/>
          <w:sz w:val="22"/>
          <w:szCs w:val="22"/>
        </w:rPr>
      </w:pPr>
    </w:p>
    <w:p w14:paraId="40D381A4" w14:textId="77777777" w:rsidR="009A02E2" w:rsidRPr="00913A69" w:rsidRDefault="009A02E2">
      <w:pPr>
        <w:rPr>
          <w:rFonts w:ascii="Calibri" w:hAnsi="Calibri"/>
          <w:sz w:val="22"/>
          <w:szCs w:val="22"/>
        </w:rPr>
      </w:pPr>
    </w:p>
    <w:p w14:paraId="0D2157E8" w14:textId="77777777" w:rsidR="009A02E2" w:rsidRPr="00913A69" w:rsidRDefault="009A02E2">
      <w:pPr>
        <w:rPr>
          <w:rFonts w:ascii="Calibri" w:hAnsi="Calibri"/>
          <w:sz w:val="22"/>
          <w:szCs w:val="22"/>
        </w:rPr>
      </w:pPr>
      <w:r w:rsidRPr="00913A69">
        <w:rPr>
          <w:rFonts w:ascii="Calibri" w:hAnsi="Calibri"/>
          <w:sz w:val="22"/>
          <w:szCs w:val="22"/>
        </w:rPr>
        <w:t>Representative of the news media may obtain copies of this notice by contacting:</w:t>
      </w:r>
    </w:p>
    <w:p w14:paraId="53362543" w14:textId="77777777" w:rsidR="007B39E0" w:rsidRPr="00913A69" w:rsidRDefault="007B39E0">
      <w:pPr>
        <w:ind w:firstLine="720"/>
        <w:rPr>
          <w:rFonts w:ascii="Calibri" w:hAnsi="Calibri"/>
          <w:sz w:val="22"/>
          <w:szCs w:val="22"/>
        </w:rPr>
      </w:pPr>
    </w:p>
    <w:p w14:paraId="5F406E34" w14:textId="77777777" w:rsidR="007B39E0" w:rsidRPr="00913A69" w:rsidRDefault="007B39E0">
      <w:pPr>
        <w:ind w:firstLine="720"/>
        <w:rPr>
          <w:rFonts w:ascii="Calibri" w:hAnsi="Calibri"/>
          <w:sz w:val="22"/>
          <w:szCs w:val="22"/>
        </w:rPr>
      </w:pPr>
    </w:p>
    <w:p w14:paraId="45D0AC30" w14:textId="7A14CB34" w:rsidR="009A02E2" w:rsidRPr="00913A69" w:rsidRDefault="003D6EDF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eather Weddle</w:t>
      </w:r>
    </w:p>
    <w:p w14:paraId="716A8B78" w14:textId="77777777" w:rsidR="009A02E2" w:rsidRPr="00913A69" w:rsidRDefault="00D61632">
      <w:pPr>
        <w:ind w:firstLine="720"/>
        <w:rPr>
          <w:rFonts w:ascii="Calibri" w:hAnsi="Calibri"/>
          <w:sz w:val="22"/>
          <w:szCs w:val="22"/>
        </w:rPr>
      </w:pPr>
      <w:r w:rsidRPr="00913A69">
        <w:rPr>
          <w:rFonts w:ascii="Calibri" w:hAnsi="Calibri"/>
          <w:sz w:val="22"/>
          <w:szCs w:val="22"/>
        </w:rPr>
        <w:t>1620 N. Woodbine Rd.</w:t>
      </w:r>
    </w:p>
    <w:p w14:paraId="1F75793A" w14:textId="77777777" w:rsidR="009A02E2" w:rsidRPr="00913A69" w:rsidRDefault="009A02E2">
      <w:pPr>
        <w:ind w:firstLine="720"/>
        <w:rPr>
          <w:rFonts w:ascii="Calibri" w:hAnsi="Calibri"/>
          <w:sz w:val="22"/>
          <w:szCs w:val="22"/>
        </w:rPr>
      </w:pPr>
      <w:r w:rsidRPr="00913A69">
        <w:rPr>
          <w:rFonts w:ascii="Calibri" w:hAnsi="Calibri"/>
          <w:sz w:val="22"/>
          <w:szCs w:val="22"/>
        </w:rPr>
        <w:t>St. Joseph, MO 64506</w:t>
      </w:r>
    </w:p>
    <w:p w14:paraId="78B858A5" w14:textId="77777777" w:rsidR="009A02E2" w:rsidRPr="00913A69" w:rsidRDefault="009A02E2">
      <w:pPr>
        <w:tabs>
          <w:tab w:val="left" w:pos="720"/>
          <w:tab w:val="right" w:pos="2160"/>
          <w:tab w:val="left" w:pos="2520"/>
          <w:tab w:val="left" w:pos="2880"/>
          <w:tab w:val="left" w:pos="3240"/>
        </w:tabs>
        <w:rPr>
          <w:rFonts w:ascii="Calibri" w:hAnsi="Calibri"/>
          <w:sz w:val="22"/>
          <w:szCs w:val="22"/>
        </w:rPr>
      </w:pPr>
      <w:r w:rsidRPr="00913A69">
        <w:rPr>
          <w:rFonts w:ascii="Calibri" w:hAnsi="Calibri"/>
          <w:sz w:val="22"/>
          <w:szCs w:val="22"/>
        </w:rPr>
        <w:tab/>
        <w:t>(816) 364-3827</w:t>
      </w:r>
    </w:p>
    <w:p w14:paraId="532DA315" w14:textId="77777777" w:rsidR="009A02E2" w:rsidRPr="00913A69" w:rsidRDefault="009A02E2">
      <w:pPr>
        <w:tabs>
          <w:tab w:val="left" w:pos="720"/>
          <w:tab w:val="right" w:pos="2160"/>
          <w:tab w:val="left" w:pos="2520"/>
          <w:tab w:val="left" w:pos="2880"/>
          <w:tab w:val="left" w:pos="3240"/>
        </w:tabs>
        <w:rPr>
          <w:rFonts w:ascii="Calibri" w:hAnsi="Calibri"/>
          <w:sz w:val="22"/>
          <w:szCs w:val="22"/>
        </w:rPr>
      </w:pPr>
    </w:p>
    <w:p w14:paraId="18D64143" w14:textId="77777777" w:rsidR="009A02E2" w:rsidRPr="00913A69" w:rsidRDefault="009A02E2">
      <w:pPr>
        <w:tabs>
          <w:tab w:val="left" w:pos="720"/>
          <w:tab w:val="right" w:pos="2160"/>
          <w:tab w:val="left" w:pos="2520"/>
          <w:tab w:val="left" w:pos="2880"/>
          <w:tab w:val="left" w:pos="3240"/>
        </w:tabs>
        <w:rPr>
          <w:rFonts w:ascii="Calibri" w:hAnsi="Calibri"/>
          <w:sz w:val="22"/>
          <w:szCs w:val="22"/>
        </w:rPr>
      </w:pPr>
      <w:r w:rsidRPr="00913A69">
        <w:rPr>
          <w:rFonts w:ascii="Calibri" w:hAnsi="Calibri"/>
          <w:sz w:val="22"/>
          <w:szCs w:val="22"/>
        </w:rPr>
        <w:t>*Denotes action required</w:t>
      </w:r>
    </w:p>
    <w:sectPr w:rsidR="009A02E2" w:rsidRPr="00913A69" w:rsidSect="002C50D1">
      <w:pgSz w:w="12240" w:h="15840" w:code="1"/>
      <w:pgMar w:top="1008" w:right="1008" w:bottom="720" w:left="1008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ssic Typewriter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3E7D"/>
    <w:multiLevelType w:val="hybridMultilevel"/>
    <w:tmpl w:val="84B82CB4"/>
    <w:lvl w:ilvl="0" w:tplc="6F8A95D8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6610DBB8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EA3CC61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593A604E">
      <w:start w:val="1"/>
      <w:numFmt w:val="lowerLetter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BE622732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</w:rPr>
    </w:lvl>
    <w:lvl w:ilvl="5" w:tplc="69B6C2B0">
      <w:start w:val="2"/>
      <w:numFmt w:val="lowerLetter"/>
      <w:lvlText w:val="%6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4B025196"/>
    <w:multiLevelType w:val="hybridMultilevel"/>
    <w:tmpl w:val="00C4BCC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511E42F3"/>
    <w:multiLevelType w:val="hybridMultilevel"/>
    <w:tmpl w:val="4CF81436"/>
    <w:lvl w:ilvl="0" w:tplc="8E20E8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025DC"/>
    <w:multiLevelType w:val="hybridMultilevel"/>
    <w:tmpl w:val="6A6C4380"/>
    <w:lvl w:ilvl="0" w:tplc="2766F724">
      <w:start w:val="5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020A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6FAF5B73"/>
    <w:multiLevelType w:val="hybridMultilevel"/>
    <w:tmpl w:val="3D7C12AE"/>
    <w:lvl w:ilvl="0" w:tplc="6F8A95D8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67153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7D004685"/>
    <w:multiLevelType w:val="hybridMultilevel"/>
    <w:tmpl w:val="469066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084"/>
    <w:rsid w:val="00023900"/>
    <w:rsid w:val="00037EE9"/>
    <w:rsid w:val="0007450C"/>
    <w:rsid w:val="000B29F1"/>
    <w:rsid w:val="000C05C3"/>
    <w:rsid w:val="000D2EDB"/>
    <w:rsid w:val="00122513"/>
    <w:rsid w:val="0012304A"/>
    <w:rsid w:val="00132B05"/>
    <w:rsid w:val="001332B1"/>
    <w:rsid w:val="00146043"/>
    <w:rsid w:val="00152820"/>
    <w:rsid w:val="00166A1A"/>
    <w:rsid w:val="00175C10"/>
    <w:rsid w:val="001857C0"/>
    <w:rsid w:val="00197A6F"/>
    <w:rsid w:val="001A6989"/>
    <w:rsid w:val="001C001D"/>
    <w:rsid w:val="001E4974"/>
    <w:rsid w:val="002057DD"/>
    <w:rsid w:val="00210996"/>
    <w:rsid w:val="00210C57"/>
    <w:rsid w:val="0021791A"/>
    <w:rsid w:val="00217FE7"/>
    <w:rsid w:val="00231D31"/>
    <w:rsid w:val="00240436"/>
    <w:rsid w:val="00242670"/>
    <w:rsid w:val="00242D6A"/>
    <w:rsid w:val="0025642F"/>
    <w:rsid w:val="00263571"/>
    <w:rsid w:val="00264976"/>
    <w:rsid w:val="002B346B"/>
    <w:rsid w:val="002C47BA"/>
    <w:rsid w:val="002C50D1"/>
    <w:rsid w:val="002D61F3"/>
    <w:rsid w:val="002E649E"/>
    <w:rsid w:val="002F64BF"/>
    <w:rsid w:val="00326F5C"/>
    <w:rsid w:val="00331919"/>
    <w:rsid w:val="003417E6"/>
    <w:rsid w:val="003749A1"/>
    <w:rsid w:val="00377D59"/>
    <w:rsid w:val="00380276"/>
    <w:rsid w:val="00383958"/>
    <w:rsid w:val="0039717D"/>
    <w:rsid w:val="003A06F5"/>
    <w:rsid w:val="003A7138"/>
    <w:rsid w:val="003D317E"/>
    <w:rsid w:val="003D6EDF"/>
    <w:rsid w:val="003E3451"/>
    <w:rsid w:val="00407EB7"/>
    <w:rsid w:val="00410A72"/>
    <w:rsid w:val="00416C4A"/>
    <w:rsid w:val="004329F7"/>
    <w:rsid w:val="004709A5"/>
    <w:rsid w:val="004745AD"/>
    <w:rsid w:val="00477684"/>
    <w:rsid w:val="004A4920"/>
    <w:rsid w:val="004B0046"/>
    <w:rsid w:val="004E1552"/>
    <w:rsid w:val="004F114E"/>
    <w:rsid w:val="005151B1"/>
    <w:rsid w:val="005509C8"/>
    <w:rsid w:val="00563A53"/>
    <w:rsid w:val="005779D6"/>
    <w:rsid w:val="00591082"/>
    <w:rsid w:val="00596346"/>
    <w:rsid w:val="005C23BC"/>
    <w:rsid w:val="005D05AC"/>
    <w:rsid w:val="005D4509"/>
    <w:rsid w:val="005F6947"/>
    <w:rsid w:val="005F7F01"/>
    <w:rsid w:val="00610D20"/>
    <w:rsid w:val="0062477A"/>
    <w:rsid w:val="0063009C"/>
    <w:rsid w:val="00632740"/>
    <w:rsid w:val="00634202"/>
    <w:rsid w:val="00636452"/>
    <w:rsid w:val="00645CFF"/>
    <w:rsid w:val="00660770"/>
    <w:rsid w:val="00675ADB"/>
    <w:rsid w:val="006851C1"/>
    <w:rsid w:val="006878C0"/>
    <w:rsid w:val="006A44DC"/>
    <w:rsid w:val="006B68CB"/>
    <w:rsid w:val="006C1D54"/>
    <w:rsid w:val="006D4DC2"/>
    <w:rsid w:val="006E49CD"/>
    <w:rsid w:val="00704011"/>
    <w:rsid w:val="00723875"/>
    <w:rsid w:val="007647D6"/>
    <w:rsid w:val="00773AD1"/>
    <w:rsid w:val="00794F2E"/>
    <w:rsid w:val="00796BDF"/>
    <w:rsid w:val="007B39E0"/>
    <w:rsid w:val="007C59A3"/>
    <w:rsid w:val="007C6BE4"/>
    <w:rsid w:val="007D0C56"/>
    <w:rsid w:val="00804388"/>
    <w:rsid w:val="008075A9"/>
    <w:rsid w:val="0081109E"/>
    <w:rsid w:val="00820A2D"/>
    <w:rsid w:val="00836082"/>
    <w:rsid w:val="008539E6"/>
    <w:rsid w:val="008639B5"/>
    <w:rsid w:val="00876D4D"/>
    <w:rsid w:val="008A1DFA"/>
    <w:rsid w:val="008A4016"/>
    <w:rsid w:val="008A6E73"/>
    <w:rsid w:val="008B0ECC"/>
    <w:rsid w:val="008D022E"/>
    <w:rsid w:val="009041F2"/>
    <w:rsid w:val="009121DF"/>
    <w:rsid w:val="0091303C"/>
    <w:rsid w:val="00913A69"/>
    <w:rsid w:val="009162D9"/>
    <w:rsid w:val="00954CAD"/>
    <w:rsid w:val="009624F9"/>
    <w:rsid w:val="00964704"/>
    <w:rsid w:val="0099492C"/>
    <w:rsid w:val="009A02E2"/>
    <w:rsid w:val="009B294B"/>
    <w:rsid w:val="009C43A8"/>
    <w:rsid w:val="009C6F43"/>
    <w:rsid w:val="009D7CCC"/>
    <w:rsid w:val="009E1F30"/>
    <w:rsid w:val="009E51E0"/>
    <w:rsid w:val="009F35A4"/>
    <w:rsid w:val="00A05DC5"/>
    <w:rsid w:val="00A10351"/>
    <w:rsid w:val="00A11C57"/>
    <w:rsid w:val="00A3621C"/>
    <w:rsid w:val="00A3751D"/>
    <w:rsid w:val="00A53084"/>
    <w:rsid w:val="00A55A1D"/>
    <w:rsid w:val="00A6017A"/>
    <w:rsid w:val="00A73345"/>
    <w:rsid w:val="00A7675A"/>
    <w:rsid w:val="00A820A2"/>
    <w:rsid w:val="00A82C10"/>
    <w:rsid w:val="00A84FFF"/>
    <w:rsid w:val="00AA3730"/>
    <w:rsid w:val="00AA6A90"/>
    <w:rsid w:val="00AA6C9F"/>
    <w:rsid w:val="00AA7F05"/>
    <w:rsid w:val="00AB2C28"/>
    <w:rsid w:val="00AC6E97"/>
    <w:rsid w:val="00B058B9"/>
    <w:rsid w:val="00B06289"/>
    <w:rsid w:val="00B160B2"/>
    <w:rsid w:val="00B24E90"/>
    <w:rsid w:val="00B63283"/>
    <w:rsid w:val="00B950B7"/>
    <w:rsid w:val="00B96390"/>
    <w:rsid w:val="00BA5F4E"/>
    <w:rsid w:val="00BB0133"/>
    <w:rsid w:val="00BC239C"/>
    <w:rsid w:val="00BE2277"/>
    <w:rsid w:val="00BE66B6"/>
    <w:rsid w:val="00BF0CB5"/>
    <w:rsid w:val="00C07910"/>
    <w:rsid w:val="00C2434D"/>
    <w:rsid w:val="00C25554"/>
    <w:rsid w:val="00C312F3"/>
    <w:rsid w:val="00C55B74"/>
    <w:rsid w:val="00C6078A"/>
    <w:rsid w:val="00C62F5A"/>
    <w:rsid w:val="00C763E2"/>
    <w:rsid w:val="00C76C24"/>
    <w:rsid w:val="00C820FB"/>
    <w:rsid w:val="00CB2125"/>
    <w:rsid w:val="00CB710F"/>
    <w:rsid w:val="00CD2A10"/>
    <w:rsid w:val="00CD3692"/>
    <w:rsid w:val="00CD399A"/>
    <w:rsid w:val="00CF6B43"/>
    <w:rsid w:val="00CF7B90"/>
    <w:rsid w:val="00D21D08"/>
    <w:rsid w:val="00D41F28"/>
    <w:rsid w:val="00D61632"/>
    <w:rsid w:val="00D61818"/>
    <w:rsid w:val="00D967D7"/>
    <w:rsid w:val="00DB6AFF"/>
    <w:rsid w:val="00DF30C4"/>
    <w:rsid w:val="00E02EC5"/>
    <w:rsid w:val="00E368E0"/>
    <w:rsid w:val="00E5168B"/>
    <w:rsid w:val="00E704CF"/>
    <w:rsid w:val="00E768D9"/>
    <w:rsid w:val="00EB0CFC"/>
    <w:rsid w:val="00EB2E0E"/>
    <w:rsid w:val="00EB2FE3"/>
    <w:rsid w:val="00EB49A7"/>
    <w:rsid w:val="00EE08BD"/>
    <w:rsid w:val="00EF07D3"/>
    <w:rsid w:val="00EF6D68"/>
    <w:rsid w:val="00F00D5E"/>
    <w:rsid w:val="00F02962"/>
    <w:rsid w:val="00F201EB"/>
    <w:rsid w:val="00F21BB9"/>
    <w:rsid w:val="00F351C8"/>
    <w:rsid w:val="00F55A40"/>
    <w:rsid w:val="00F56BC1"/>
    <w:rsid w:val="00F577C7"/>
    <w:rsid w:val="00F77F47"/>
    <w:rsid w:val="00FC5909"/>
    <w:rsid w:val="00FC7F8F"/>
    <w:rsid w:val="00FD0753"/>
    <w:rsid w:val="00FD2021"/>
    <w:rsid w:val="00FF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BF2938"/>
  <w15:docId w15:val="{DA01789A-0BBA-4A3B-AD6D-DF6AE1A3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17E6"/>
    <w:rPr>
      <w:sz w:val="24"/>
    </w:rPr>
  </w:style>
  <w:style w:type="paragraph" w:styleId="Heading1">
    <w:name w:val="heading 1"/>
    <w:basedOn w:val="Normal"/>
    <w:next w:val="Normal"/>
    <w:qFormat/>
    <w:rsid w:val="003417E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417E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417E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417E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417E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417E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417E6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3417E6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3417E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17E6"/>
    <w:pPr>
      <w:jc w:val="center"/>
    </w:pPr>
    <w:rPr>
      <w:rFonts w:ascii="Classic Typewriter" w:hAnsi="Classic Typewriter"/>
      <w:sz w:val="32"/>
    </w:rPr>
  </w:style>
  <w:style w:type="paragraph" w:styleId="Subtitle">
    <w:name w:val="Subtitle"/>
    <w:basedOn w:val="Normal"/>
    <w:qFormat/>
    <w:rsid w:val="003417E6"/>
    <w:pPr>
      <w:jc w:val="center"/>
      <w:outlineLvl w:val="0"/>
    </w:pPr>
    <w:rPr>
      <w:rFonts w:ascii="Classic Typewriter" w:hAnsi="Classic Typewriter"/>
      <w:sz w:val="32"/>
    </w:rPr>
  </w:style>
  <w:style w:type="paragraph" w:styleId="BodyText">
    <w:name w:val="Body Text"/>
    <w:basedOn w:val="Normal"/>
    <w:rsid w:val="003417E6"/>
    <w:rPr>
      <w:rFonts w:ascii="Classic Typewriter" w:hAnsi="Classic Typewriter"/>
      <w:b/>
      <w:sz w:val="22"/>
    </w:rPr>
  </w:style>
  <w:style w:type="paragraph" w:styleId="ListParagraph">
    <w:name w:val="List Paragraph"/>
    <w:basedOn w:val="Normal"/>
    <w:uiPriority w:val="34"/>
    <w:qFormat/>
    <w:rsid w:val="006E49C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910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910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1AA7-4158-4D29-990F-7AB1A2B7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0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IVE COMMUNITY SERVICES</vt:lpstr>
    </vt:vector>
  </TitlesOfParts>
  <Company>Progressive Community Service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IVE COMMUNITY SERVICES</dc:title>
  <dc:creator>Carol</dc:creator>
  <cp:lastModifiedBy>Rodney Potter</cp:lastModifiedBy>
  <cp:revision>3</cp:revision>
  <cp:lastPrinted>2024-10-15T17:15:00Z</cp:lastPrinted>
  <dcterms:created xsi:type="dcterms:W3CDTF">2026-03-25T18:29:00Z</dcterms:created>
  <dcterms:modified xsi:type="dcterms:W3CDTF">2026-03-25T18:49:00Z</dcterms:modified>
</cp:coreProperties>
</file>